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FC3ECB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  <w:r w:rsidR="00F87510">
              <w:rPr>
                <w:sz w:val="28"/>
                <w:szCs w:val="28"/>
              </w:rPr>
              <w:t>Ы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Pr="00255E3D" w:rsidRDefault="00255E3D" w:rsidP="006316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316B7">
              <w:rPr>
                <w:sz w:val="28"/>
                <w:szCs w:val="28"/>
              </w:rPr>
              <w:t>18.12.2020</w:t>
            </w:r>
            <w:r>
              <w:rPr>
                <w:sz w:val="28"/>
                <w:szCs w:val="28"/>
              </w:rPr>
              <w:t xml:space="preserve">   </w:t>
            </w:r>
            <w:r w:rsidR="00FC3ECB">
              <w:rPr>
                <w:sz w:val="28"/>
                <w:szCs w:val="28"/>
              </w:rPr>
              <w:t>№</w:t>
            </w:r>
            <w:r w:rsidR="006316B7">
              <w:rPr>
                <w:sz w:val="28"/>
                <w:szCs w:val="28"/>
              </w:rPr>
              <w:t xml:space="preserve"> 1217</w:t>
            </w:r>
            <w:bookmarkStart w:id="0" w:name="_GoBack"/>
            <w:bookmarkEnd w:id="0"/>
            <w:r w:rsidR="00FC3ECB">
              <w:rPr>
                <w:sz w:val="28"/>
                <w:szCs w:val="28"/>
              </w:rPr>
              <w:t xml:space="preserve"> </w:t>
            </w:r>
          </w:p>
        </w:tc>
      </w:tr>
    </w:tbl>
    <w:p w:rsidR="00FC3ECB" w:rsidRDefault="00FC3ECB" w:rsidP="00FC3ECB">
      <w:pPr>
        <w:jc w:val="center"/>
        <w:rPr>
          <w:b/>
          <w:sz w:val="28"/>
          <w:szCs w:val="28"/>
        </w:rPr>
      </w:pPr>
    </w:p>
    <w:p w:rsidR="00F87510" w:rsidRDefault="00F87510" w:rsidP="00FC3ECB">
      <w:pPr>
        <w:jc w:val="center"/>
        <w:rPr>
          <w:b/>
          <w:sz w:val="28"/>
          <w:szCs w:val="28"/>
        </w:rPr>
      </w:pPr>
    </w:p>
    <w:p w:rsidR="00F87510" w:rsidRDefault="00F87510" w:rsidP="00255E3D">
      <w:pPr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 xml:space="preserve">ИЗМЕНЕНИЯ </w:t>
      </w:r>
    </w:p>
    <w:p w:rsidR="00255E3D" w:rsidRDefault="00F87510" w:rsidP="00F87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255E3D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ДОЛЖНОСТНЫХ ЛИЦ ОРГАНОВ</w:t>
      </w:r>
      <w:r w:rsidR="00255E3D">
        <w:rPr>
          <w:b/>
          <w:bCs/>
          <w:sz w:val="28"/>
          <w:szCs w:val="28"/>
        </w:rPr>
        <w:t xml:space="preserve"> МЕСТНОГО САМОУПРАВЛЕНИЯ ГОРОДСКОГО  ОКРУГА ГОРОД </w:t>
      </w:r>
    </w:p>
    <w:p w:rsidR="00255E3D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, УПОЛНОМОЧЕННЫХ СОСТАВЛЯТЬ ПРОТОКОЛЫ </w:t>
      </w:r>
    </w:p>
    <w:p w:rsidR="00056D63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ЫХ ПРАВОНАРУШЕНИЯХ</w:t>
      </w:r>
    </w:p>
    <w:p w:rsidR="00F87510" w:rsidRDefault="00F87510" w:rsidP="00255E3D">
      <w:pPr>
        <w:jc w:val="center"/>
        <w:rPr>
          <w:b/>
          <w:bCs/>
          <w:sz w:val="28"/>
          <w:szCs w:val="28"/>
        </w:rPr>
      </w:pPr>
    </w:p>
    <w:p w:rsidR="00F87510" w:rsidRPr="00056D63" w:rsidRDefault="00F87510" w:rsidP="00F87510">
      <w:pPr>
        <w:tabs>
          <w:tab w:val="left" w:pos="1139"/>
        </w:tabs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 7 «Управление экологии» перечня изложить в следующей редакции:</w:t>
      </w:r>
      <w:r>
        <w:rPr>
          <w:b/>
          <w:bCs/>
          <w:sz w:val="28"/>
          <w:szCs w:val="28"/>
        </w:rPr>
        <w:tab/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420"/>
        <w:gridCol w:w="4253"/>
      </w:tblGrid>
      <w:tr w:rsidR="00FC3ECB" w:rsidTr="00255E3D">
        <w:trPr>
          <w:trHeight w:val="641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jc w:val="center"/>
            </w:pPr>
            <w:r>
              <w:t>№</w:t>
            </w:r>
          </w:p>
          <w:p w:rsidR="00FC3ECB" w:rsidRDefault="00FC3ECB" w:rsidP="00EF57E4">
            <w:pPr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255E3D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87510" w:rsidP="00F87510">
            <w:pPr>
              <w:widowControl/>
              <w:autoSpaceDE/>
              <w:autoSpaceDN/>
              <w:adjustRightInd/>
              <w:ind w:left="709"/>
              <w:jc w:val="center"/>
              <w:rPr>
                <w:b/>
              </w:rPr>
            </w:pPr>
            <w:r>
              <w:rPr>
                <w:b/>
              </w:rPr>
              <w:t xml:space="preserve">«7. </w:t>
            </w:r>
            <w:r w:rsidR="00FC3ECB" w:rsidRPr="00255E3D">
              <w:rPr>
                <w:b/>
              </w:rPr>
              <w:t>Управление экологии</w:t>
            </w:r>
          </w:p>
        </w:tc>
      </w:tr>
      <w:tr w:rsidR="00FC3ECB" w:rsidTr="00255E3D">
        <w:trPr>
          <w:trHeight w:val="11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3D" w:rsidRDefault="00FC3ECB">
            <w:pPr>
              <w:tabs>
                <w:tab w:val="left" w:pos="975"/>
              </w:tabs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 w:rsidP="00F87510">
            <w:pPr>
              <w:jc w:val="both"/>
            </w:pPr>
            <w:r>
              <w:t xml:space="preserve"> - </w:t>
            </w:r>
            <w:r w:rsidR="00F87510">
              <w:t xml:space="preserve">главный </w:t>
            </w:r>
            <w:r>
              <w:t>специалист</w:t>
            </w:r>
          </w:p>
        </w:tc>
      </w:tr>
      <w:tr w:rsidR="00021AC1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237E99">
            <w:pPr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E4DAB">
            <w:pPr>
              <w:tabs>
                <w:tab w:val="left" w:pos="975"/>
              </w:tabs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F87510">
            <w:r>
              <w:t xml:space="preserve">- </w:t>
            </w:r>
            <w:r w:rsidR="00F87510">
              <w:t xml:space="preserve">ведущий </w:t>
            </w:r>
            <w:r>
              <w:t>специалист</w:t>
            </w:r>
            <w:r w:rsidR="00F87510">
              <w:t>»</w:t>
            </w:r>
            <w:r w:rsidR="00B4399F">
              <w:t>.</w:t>
            </w:r>
          </w:p>
        </w:tc>
      </w:tr>
    </w:tbl>
    <w:p w:rsidR="001D16F4" w:rsidRDefault="001D16F4" w:rsidP="00FC3ECB">
      <w:pPr>
        <w:rPr>
          <w:b/>
          <w:sz w:val="28"/>
          <w:szCs w:val="28"/>
        </w:rPr>
      </w:pPr>
    </w:p>
    <w:p w:rsidR="009E42DE" w:rsidRDefault="009E42DE" w:rsidP="00FC3ECB">
      <w:pPr>
        <w:rPr>
          <w:b/>
          <w:sz w:val="28"/>
          <w:szCs w:val="28"/>
        </w:rPr>
      </w:pPr>
    </w:p>
    <w:p w:rsidR="00F87510" w:rsidRDefault="00F87510" w:rsidP="00FC3ECB">
      <w:pPr>
        <w:rPr>
          <w:b/>
          <w:sz w:val="28"/>
          <w:szCs w:val="28"/>
        </w:rPr>
      </w:pPr>
    </w:p>
    <w:p w:rsidR="009E42DE" w:rsidRDefault="009E42DE" w:rsidP="00FC3ECB">
      <w:pPr>
        <w:rPr>
          <w:b/>
          <w:sz w:val="28"/>
          <w:szCs w:val="28"/>
        </w:rPr>
      </w:pPr>
    </w:p>
    <w:p w:rsidR="0042379A" w:rsidRPr="0042379A" w:rsidRDefault="0042379A" w:rsidP="0042379A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2379A">
        <w:rPr>
          <w:rFonts w:eastAsia="Calibri"/>
          <w:b/>
          <w:sz w:val="28"/>
          <w:szCs w:val="28"/>
          <w:lang w:eastAsia="en-US"/>
        </w:rPr>
        <w:t>Заместитель главы администрации –</w:t>
      </w:r>
    </w:p>
    <w:p w:rsidR="0042379A" w:rsidRPr="0042379A" w:rsidRDefault="0042379A" w:rsidP="0042379A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2379A">
        <w:rPr>
          <w:rFonts w:eastAsia="Calibri"/>
          <w:b/>
          <w:sz w:val="28"/>
          <w:szCs w:val="28"/>
          <w:lang w:eastAsia="en-US"/>
        </w:rPr>
        <w:t>полномочный представитель главы</w:t>
      </w:r>
    </w:p>
    <w:p w:rsidR="009C1145" w:rsidRPr="002A6B56" w:rsidRDefault="0042379A" w:rsidP="0042379A">
      <w:pPr>
        <w:tabs>
          <w:tab w:val="left" w:pos="7545"/>
        </w:tabs>
        <w:rPr>
          <w:sz w:val="28"/>
          <w:szCs w:val="28"/>
        </w:rPr>
      </w:pPr>
      <w:r w:rsidRPr="0042379A">
        <w:rPr>
          <w:rFonts w:eastAsia="Calibri"/>
          <w:b/>
          <w:sz w:val="28"/>
          <w:szCs w:val="28"/>
          <w:lang w:eastAsia="en-US"/>
        </w:rPr>
        <w:t>городского округа в городской Думе                                            М.В. Плиева</w:t>
      </w:r>
    </w:p>
    <w:sectPr w:rsidR="009C1145" w:rsidRPr="002A6B56" w:rsidSect="00D042FB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2F" w:rsidRDefault="00B03F2F" w:rsidP="00B337FE">
      <w:r>
        <w:separator/>
      </w:r>
    </w:p>
  </w:endnote>
  <w:endnote w:type="continuationSeparator" w:id="0">
    <w:p w:rsidR="00B03F2F" w:rsidRDefault="00B03F2F" w:rsidP="00B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2F" w:rsidRDefault="00B03F2F" w:rsidP="00B337FE">
      <w:r>
        <w:separator/>
      </w:r>
    </w:p>
  </w:footnote>
  <w:footnote w:type="continuationSeparator" w:id="0">
    <w:p w:rsidR="00B03F2F" w:rsidRDefault="00B03F2F" w:rsidP="00B3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8420"/>
      <w:docPartObj>
        <w:docPartGallery w:val="Page Numbers (Top of Page)"/>
        <w:docPartUnique/>
      </w:docPartObj>
    </w:sdtPr>
    <w:sdtEndPr/>
    <w:sdtContent>
      <w:p w:rsidR="006C7E76" w:rsidRDefault="000B6250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F87510">
          <w:rPr>
            <w:noProof/>
          </w:rPr>
          <w:t>5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2"/>
    <w:rsid w:val="00021AC1"/>
    <w:rsid w:val="00025AF3"/>
    <w:rsid w:val="00056D63"/>
    <w:rsid w:val="000867A3"/>
    <w:rsid w:val="000B6250"/>
    <w:rsid w:val="000B6D15"/>
    <w:rsid w:val="000E4DAB"/>
    <w:rsid w:val="000F7556"/>
    <w:rsid w:val="00120597"/>
    <w:rsid w:val="00126686"/>
    <w:rsid w:val="00135DA0"/>
    <w:rsid w:val="00151D33"/>
    <w:rsid w:val="001C13D0"/>
    <w:rsid w:val="001D16F4"/>
    <w:rsid w:val="001D323D"/>
    <w:rsid w:val="00255E3D"/>
    <w:rsid w:val="00292D4C"/>
    <w:rsid w:val="002A6B56"/>
    <w:rsid w:val="00337F16"/>
    <w:rsid w:val="0039456F"/>
    <w:rsid w:val="003C4F21"/>
    <w:rsid w:val="003E2F35"/>
    <w:rsid w:val="003F470D"/>
    <w:rsid w:val="0042379A"/>
    <w:rsid w:val="004434B9"/>
    <w:rsid w:val="0045616E"/>
    <w:rsid w:val="004D3CB3"/>
    <w:rsid w:val="006316B7"/>
    <w:rsid w:val="006765C4"/>
    <w:rsid w:val="00690A38"/>
    <w:rsid w:val="00693EC2"/>
    <w:rsid w:val="006A7122"/>
    <w:rsid w:val="006B3B7C"/>
    <w:rsid w:val="006B486B"/>
    <w:rsid w:val="006C7E76"/>
    <w:rsid w:val="006D4752"/>
    <w:rsid w:val="006F0B15"/>
    <w:rsid w:val="007E39D6"/>
    <w:rsid w:val="007F67F9"/>
    <w:rsid w:val="0086404B"/>
    <w:rsid w:val="00875939"/>
    <w:rsid w:val="008A21E8"/>
    <w:rsid w:val="008E5B90"/>
    <w:rsid w:val="00935A35"/>
    <w:rsid w:val="009621AB"/>
    <w:rsid w:val="0097379D"/>
    <w:rsid w:val="009B0509"/>
    <w:rsid w:val="009B3984"/>
    <w:rsid w:val="009C1145"/>
    <w:rsid w:val="009E42DE"/>
    <w:rsid w:val="00A035BE"/>
    <w:rsid w:val="00A2292D"/>
    <w:rsid w:val="00A743C9"/>
    <w:rsid w:val="00AC1467"/>
    <w:rsid w:val="00AD7722"/>
    <w:rsid w:val="00B03F2F"/>
    <w:rsid w:val="00B04B9B"/>
    <w:rsid w:val="00B337FE"/>
    <w:rsid w:val="00B4016A"/>
    <w:rsid w:val="00B4399F"/>
    <w:rsid w:val="00B84E6F"/>
    <w:rsid w:val="00BB2876"/>
    <w:rsid w:val="00C43260"/>
    <w:rsid w:val="00CF2866"/>
    <w:rsid w:val="00D042FB"/>
    <w:rsid w:val="00D15246"/>
    <w:rsid w:val="00D44BAD"/>
    <w:rsid w:val="00D8172A"/>
    <w:rsid w:val="00DA00DA"/>
    <w:rsid w:val="00DB361E"/>
    <w:rsid w:val="00DB54BF"/>
    <w:rsid w:val="00E17FD3"/>
    <w:rsid w:val="00E422E9"/>
    <w:rsid w:val="00E91070"/>
    <w:rsid w:val="00EF57E4"/>
    <w:rsid w:val="00F370CB"/>
    <w:rsid w:val="00F4306E"/>
    <w:rsid w:val="00F816DB"/>
    <w:rsid w:val="00F87510"/>
    <w:rsid w:val="00F91AFA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4F9-4FAD-403E-B8AD-949B899A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enshulgina</cp:lastModifiedBy>
  <cp:revision>2</cp:revision>
  <cp:lastPrinted>2018-10-22T13:59:00Z</cp:lastPrinted>
  <dcterms:created xsi:type="dcterms:W3CDTF">2020-12-21T10:03:00Z</dcterms:created>
  <dcterms:modified xsi:type="dcterms:W3CDTF">2020-12-21T10:03:00Z</dcterms:modified>
</cp:coreProperties>
</file>